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50304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НОВЫЕ ПРИКЛЮЧЕНИЯ</w:t>
      </w:r>
      <w:r>
        <w:rPr>
          <w:sz w:val="72"/>
          <w:szCs w:val="72"/>
          <w:lang w:val="ru-RU"/>
        </w:rPr>
        <w:br/>
        <w:t>СТАРИКА И СТАРУХИ</w:t>
      </w:r>
    </w:p>
    <w:p w:rsidR="00B823EB" w:rsidRDefault="00503042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Жили – были старик со старухой. Жили хорошо, ни в чем не нуждались. Но, однажды, старуха что – то сказала старик</w:t>
      </w:r>
      <w:r w:rsidR="00195C8C">
        <w:rPr>
          <w:sz w:val="48"/>
          <w:szCs w:val="48"/>
          <w:lang w:val="ru-RU"/>
        </w:rPr>
        <w:t>у, ем</w:t>
      </w:r>
      <w:r w:rsidR="006C0F08">
        <w:rPr>
          <w:sz w:val="48"/>
          <w:szCs w:val="48"/>
          <w:lang w:val="ru-RU"/>
        </w:rPr>
        <w:t>у это не понравилось, и</w:t>
      </w:r>
      <w:r>
        <w:rPr>
          <w:sz w:val="48"/>
          <w:szCs w:val="48"/>
          <w:lang w:val="ru-RU"/>
        </w:rPr>
        <w:t xml:space="preserve"> он послал ее. </w:t>
      </w:r>
      <w:r w:rsidR="00195C8C">
        <w:rPr>
          <w:sz w:val="48"/>
          <w:szCs w:val="48"/>
          <w:lang w:val="ru-RU"/>
        </w:rPr>
        <w:t>Куда? А на все четыре стороны. А</w:t>
      </w:r>
      <w:r>
        <w:rPr>
          <w:sz w:val="48"/>
          <w:szCs w:val="48"/>
          <w:lang w:val="ru-RU"/>
        </w:rPr>
        <w:t xml:space="preserve"> старуха, вместо того</w:t>
      </w:r>
      <w:r w:rsidR="006C0F08">
        <w:rPr>
          <w:sz w:val="48"/>
          <w:szCs w:val="48"/>
          <w:lang w:val="ru-RU"/>
        </w:rPr>
        <w:t>, чтобы просто посмеяться,</w:t>
      </w:r>
      <w:r>
        <w:rPr>
          <w:sz w:val="48"/>
          <w:szCs w:val="48"/>
          <w:lang w:val="ru-RU"/>
        </w:rPr>
        <w:t xml:space="preserve"> как она всегда это делала, взяла и пошла на эти четыре стороны. В результате, оба, и старик и старуха, оказались с переломанными ногами, в гипсе. У старика была переломана правая нога, а у старухи – левая. Результато</w:t>
      </w:r>
      <w:r w:rsidR="006C0F08">
        <w:rPr>
          <w:sz w:val="48"/>
          <w:szCs w:val="48"/>
          <w:lang w:val="ru-RU"/>
        </w:rPr>
        <w:t>м этой ссоры, было также то, чт</w:t>
      </w:r>
      <w:r>
        <w:rPr>
          <w:sz w:val="48"/>
          <w:szCs w:val="48"/>
          <w:lang w:val="ru-RU"/>
        </w:rPr>
        <w:t>о у старухи появились три приятеля – одиноких старика. Двоих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е старик не знал, а третьим был его друг со времен молодости.</w:t>
      </w:r>
    </w:p>
    <w:p w:rsidR="00503042" w:rsidRDefault="00827B9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После первого перепуга, стари</w:t>
      </w:r>
      <w:r w:rsidR="00B823EB">
        <w:rPr>
          <w:sz w:val="48"/>
          <w:szCs w:val="48"/>
          <w:lang w:val="ru-RU"/>
        </w:rPr>
        <w:t>к со старухой приспособились и стали ходить на костылях. В общем, они были самостоятельными.</w:t>
      </w:r>
      <w:r w:rsidR="00503042">
        <w:rPr>
          <w:sz w:val="48"/>
          <w:szCs w:val="48"/>
          <w:lang w:val="ru-RU"/>
        </w:rPr>
        <w:t xml:space="preserve"> </w:t>
      </w:r>
    </w:p>
    <w:p w:rsidR="00B823EB" w:rsidRDefault="00503042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риятели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з конца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вонили старухе, и узнавали</w:t>
      </w:r>
      <w:r w:rsidR="00B823EB">
        <w:rPr>
          <w:sz w:val="48"/>
          <w:szCs w:val="48"/>
          <w:lang w:val="ru-RU"/>
        </w:rPr>
        <w:t>, как она себя чувствует. Они хотели старуху проведать. Старуха согласилась, и сказала им прийти во вторник утром. Между девятью и одиннадцатью часами.</w:t>
      </w:r>
    </w:p>
    <w:p w:rsidR="00B823EB" w:rsidRDefault="00827B9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Зная,</w:t>
      </w:r>
      <w:r w:rsidR="00B823E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</w:t>
      </w:r>
      <w:r w:rsidR="00B823EB">
        <w:rPr>
          <w:sz w:val="48"/>
          <w:szCs w:val="48"/>
          <w:lang w:val="ru-RU"/>
        </w:rPr>
        <w:t>а что способен ее</w:t>
      </w:r>
      <w:r>
        <w:rPr>
          <w:sz w:val="48"/>
          <w:szCs w:val="48"/>
          <w:lang w:val="ru-RU"/>
        </w:rPr>
        <w:t xml:space="preserve"> старик, старуха об этом визите,</w:t>
      </w:r>
      <w:r w:rsidR="00B823E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</w:t>
      </w:r>
      <w:r w:rsidR="00B823EB">
        <w:rPr>
          <w:sz w:val="48"/>
          <w:szCs w:val="48"/>
          <w:lang w:val="ru-RU"/>
        </w:rPr>
        <w:t>тарику ничего не сказала. Так будет лучше.</w:t>
      </w:r>
    </w:p>
    <w:p w:rsidR="00930F83" w:rsidRDefault="00195C8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вот пришел вторник. Старуха, с утра, проявля</w:t>
      </w:r>
      <w:r w:rsidR="00B823EB">
        <w:rPr>
          <w:sz w:val="48"/>
          <w:szCs w:val="48"/>
          <w:lang w:val="ru-RU"/>
        </w:rPr>
        <w:t>ла чудеса женского героизма. Она, с переломанной ногой в гипсе, стояла на кухне и жарила шницеля. Старик смотрел телевизор</w:t>
      </w:r>
      <w:r w:rsidR="00930F83">
        <w:rPr>
          <w:sz w:val="48"/>
          <w:szCs w:val="48"/>
          <w:lang w:val="ru-RU"/>
        </w:rPr>
        <w:t>.</w:t>
      </w:r>
    </w:p>
    <w:p w:rsidR="00930F83" w:rsidRDefault="002530D4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ервый звон</w:t>
      </w:r>
      <w:r w:rsidR="00930F83">
        <w:rPr>
          <w:sz w:val="48"/>
          <w:szCs w:val="48"/>
          <w:lang w:val="ru-RU"/>
        </w:rPr>
        <w:t>ок прозвенел в девять утра.</w:t>
      </w:r>
    </w:p>
    <w:p w:rsidR="006369AA" w:rsidRDefault="00930F83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то бы это мог быть? – Спросил старик, но дверь открыл. На пороге стоял его друг.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Старуха уже с кухни кричала: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аходи!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Друг зашел. В руках у него были пакеты из супермаркета. Друг принес старикам продукты. За день до этого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ти тоже заполнили старикам холодильник. Но, что делать? Друг открыл холодильник, все оттуда вынул, и умудрился туда поместить и свои покупки, и все, что там было раньше. Удовлетворенно посмотрел на свою работу, и подошел к старухе. Спросил ее, как </w:t>
      </w:r>
      <w:r w:rsidR="00827B9A">
        <w:rPr>
          <w:sz w:val="48"/>
          <w:szCs w:val="48"/>
          <w:lang w:val="ru-RU"/>
        </w:rPr>
        <w:t>она себя чувствует? Та ответила,</w:t>
      </w:r>
      <w:r>
        <w:rPr>
          <w:sz w:val="48"/>
          <w:szCs w:val="48"/>
          <w:lang w:val="ru-RU"/>
        </w:rPr>
        <w:t xml:space="preserve"> </w:t>
      </w:r>
      <w:r w:rsidR="00827B9A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>то нормально, и он расцеловал ее в обе щеки. Погладил рукой гипс, и выразил надежду, что все будет хорошо.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у эти нежности не понравились. Он пригласил Друга, выяснить отношения на балконе.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что себе позволяешь?</w:t>
      </w:r>
    </w:p>
    <w:p w:rsidR="006369AA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А что? Что я сдедал плохого?</w:t>
      </w:r>
    </w:p>
    <w:p w:rsidR="00647F7C" w:rsidRDefault="006369AA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моих глазах</w:t>
      </w:r>
      <w:r w:rsidR="00195C8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целу</w:t>
      </w:r>
      <w:r w:rsidR="00647F7C">
        <w:rPr>
          <w:sz w:val="48"/>
          <w:szCs w:val="48"/>
          <w:lang w:val="ru-RU"/>
        </w:rPr>
        <w:t>ешь мою старуху, и говоришь, чт</w:t>
      </w:r>
      <w:r>
        <w:rPr>
          <w:sz w:val="48"/>
          <w:szCs w:val="48"/>
          <w:lang w:val="ru-RU"/>
        </w:rPr>
        <w:t>о ничего плохого не сделал?</w:t>
      </w:r>
      <w:r w:rsidR="00647F7C">
        <w:rPr>
          <w:sz w:val="48"/>
          <w:szCs w:val="48"/>
          <w:lang w:val="ru-RU"/>
        </w:rPr>
        <w:t xml:space="preserve"> Ведь это моя старуха, а не твоя.</w:t>
      </w:r>
    </w:p>
    <w:p w:rsidR="00647F7C" w:rsidRDefault="00647F7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воя – то, твоя. Но кто послал ее на все четыре стороны? Четвертая сторона должна была быть моей, а ты переломал ей ногу.</w:t>
      </w:r>
    </w:p>
    <w:p w:rsidR="00647F7C" w:rsidRDefault="00647F7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-Я переломал? Это она налила масла. Она переломала ноги и мне и себе.</w:t>
      </w:r>
    </w:p>
    <w:p w:rsidR="00647F7C" w:rsidRDefault="00647F7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-А зачем ты ложился под дверь? Не лег бы, ничего бы и не было.</w:t>
      </w:r>
    </w:p>
    <w:p w:rsidR="00647F7C" w:rsidRDefault="00647F7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-А когда от тебя уходила твоя старуха, ты почему под дверь не лег? Может, она бы осталась, и ты был бы со своей старухой, и не целовался бы с моей.</w:t>
      </w:r>
    </w:p>
    <w:p w:rsidR="007378DB" w:rsidRDefault="00647F7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я же не такой, как ты. Я свою старуху не посылал на все четыре стороны, и не ломал ей ноги. Ушла и ушла. Я даже купил ей квартиру. Она меня разлюбила, и я </w:t>
      </w:r>
      <w:r>
        <w:rPr>
          <w:sz w:val="48"/>
          <w:szCs w:val="48"/>
          <w:lang w:val="ru-RU"/>
        </w:rPr>
        <w:lastRenderedPageBreak/>
        <w:t>разлюбил</w:t>
      </w:r>
      <w:r w:rsidR="0057625C">
        <w:rPr>
          <w:sz w:val="48"/>
          <w:szCs w:val="48"/>
          <w:lang w:val="ru-RU"/>
        </w:rPr>
        <w:t xml:space="preserve"> ее. А твою старуху, я бы не ра</w:t>
      </w:r>
      <w:r>
        <w:rPr>
          <w:sz w:val="48"/>
          <w:szCs w:val="48"/>
          <w:lang w:val="ru-RU"/>
        </w:rPr>
        <w:t>злюбил никогда. Ты не представляешь себе, как бы я ее любил</w:t>
      </w:r>
      <w:r w:rsidR="007378DB">
        <w:rPr>
          <w:sz w:val="48"/>
          <w:szCs w:val="48"/>
          <w:lang w:val="ru-RU"/>
        </w:rPr>
        <w:t>!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ну. Хватит болтать. Любил бы! Сколько тебе лет?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только же, сколько и тебе. Ты еще можешь любить?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в соответствии с моим возрастом, что – то еще могу.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и я так же.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я лучше.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я.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и уже начали кое – чем меряться, и могли вот – вот подраться.</w:t>
      </w:r>
    </w:p>
    <w:p w:rsidR="007378DB" w:rsidRDefault="00473151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в это время прозвене</w:t>
      </w:r>
      <w:r w:rsidR="007378DB">
        <w:rPr>
          <w:sz w:val="48"/>
          <w:szCs w:val="48"/>
          <w:lang w:val="ru-RU"/>
        </w:rPr>
        <w:t>л дверной звонок.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спросил:</w:t>
      </w:r>
    </w:p>
    <w:p w:rsidR="007378DB" w:rsidRDefault="007378DB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то это опять?</w:t>
      </w:r>
    </w:p>
    <w:p w:rsidR="0057625C" w:rsidRDefault="0057625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Старуха с кухни кричала:</w:t>
      </w:r>
    </w:p>
    <w:p w:rsidR="0057625C" w:rsidRDefault="0057625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ткройте дверь!</w:t>
      </w:r>
    </w:p>
    <w:p w:rsidR="0057625C" w:rsidRDefault="0057625C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Друг открыл дверь. Перед ним стоял симпатичный пожилой мужчина. Он был красиво одет, а в руке держал сумку</w:t>
      </w:r>
      <w:r w:rsidR="002D41FF">
        <w:rPr>
          <w:sz w:val="48"/>
          <w:szCs w:val="48"/>
          <w:lang w:val="ru-RU"/>
        </w:rPr>
        <w:t>.</w:t>
      </w:r>
    </w:p>
    <w:p w:rsidR="002D41FF" w:rsidRDefault="002D41FF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ожно войти?</w:t>
      </w:r>
    </w:p>
    <w:p w:rsidR="002D41FF" w:rsidRDefault="002D41FF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уха уже с кухни кричала:</w:t>
      </w:r>
    </w:p>
    <w:p w:rsidR="002D41FF" w:rsidRDefault="002D41FF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аходи!</w:t>
      </w:r>
    </w:p>
    <w:p w:rsidR="002D41FF" w:rsidRDefault="002D41FF" w:rsidP="0050304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жилой мужчина заш</w:t>
      </w:r>
      <w:r w:rsidR="00473151">
        <w:rPr>
          <w:sz w:val="48"/>
          <w:szCs w:val="48"/>
          <w:lang w:val="ru-RU"/>
        </w:rPr>
        <w:t>ел. Поставил сумку и подошел к Ст</w:t>
      </w:r>
      <w:r>
        <w:rPr>
          <w:sz w:val="48"/>
          <w:szCs w:val="48"/>
          <w:lang w:val="ru-RU"/>
        </w:rPr>
        <w:t>арухе.</w:t>
      </w:r>
      <w:r w:rsidR="00195C8C">
        <w:rPr>
          <w:sz w:val="48"/>
          <w:szCs w:val="48"/>
          <w:lang w:val="ru-RU"/>
        </w:rPr>
        <w:t xml:space="preserve"> Поцеловал ее в щечку.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 ты себя чувствуешь? Нога болит? - Он погладил рукой гипс. – И не трудно тебе на кухне?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ничего, приспособилась. Нога уже почти не болит, но очень неудобно в гипсе.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AC1718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Что делать? Пройдет. Я кое – что принес. Куда это положить?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Он открыл сумку, и вынул оттуда бутылку вина и коробку конфет.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ложи на стол.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обратил внимание на вино. Это был розовый Мартини.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увел Друга на балкон. Они уже не ссорились. Они уже были по одну сторону баррикады. Друг сказал:</w:t>
      </w:r>
    </w:p>
    <w:p w:rsidR="002D41FF" w:rsidRDefault="002D41F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641025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Как тебе нравится этот </w:t>
      </w:r>
      <w:r w:rsidR="00641025">
        <w:rPr>
          <w:sz w:val="48"/>
          <w:szCs w:val="48"/>
          <w:lang w:val="ru-RU"/>
        </w:rPr>
        <w:t>Ухажер?</w:t>
      </w:r>
    </w:p>
    <w:p w:rsidR="00641025" w:rsidRDefault="0064102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овсем не нравится. Что это за нежности? И откуда он знает, что моя старуха любит розовый Мартини?</w:t>
      </w:r>
    </w:p>
    <w:p w:rsidR="00641025" w:rsidRDefault="0064102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и Друг молчали. Они не знали, как реагировать на п</w:t>
      </w:r>
      <w:r w:rsidR="00473151">
        <w:rPr>
          <w:sz w:val="48"/>
          <w:szCs w:val="48"/>
          <w:lang w:val="ru-RU"/>
        </w:rPr>
        <w:t>оявление нового претендента на С</w:t>
      </w:r>
      <w:r>
        <w:rPr>
          <w:sz w:val="48"/>
          <w:szCs w:val="48"/>
          <w:lang w:val="ru-RU"/>
        </w:rPr>
        <w:t>таруху. Такого развития событий они не ожидали.</w:t>
      </w:r>
    </w:p>
    <w:p w:rsidR="00641025" w:rsidRDefault="0064102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А Ухажер знал,</w:t>
      </w:r>
      <w:r w:rsidR="00473151">
        <w:rPr>
          <w:sz w:val="48"/>
          <w:szCs w:val="48"/>
          <w:lang w:val="ru-RU"/>
        </w:rPr>
        <w:t xml:space="preserve"> что надо делать. Он спросил у С</w:t>
      </w:r>
      <w:r>
        <w:rPr>
          <w:sz w:val="48"/>
          <w:szCs w:val="48"/>
          <w:lang w:val="ru-RU"/>
        </w:rPr>
        <w:t>тарухи, чем он может ей помочь? Оказалось, что Ухажер, по профессии повар.</w:t>
      </w:r>
    </w:p>
    <w:p w:rsidR="00641025" w:rsidRDefault="0064102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умел делать на кухне все. И старуха поручил ему нарезать салаты.</w:t>
      </w:r>
    </w:p>
    <w:p w:rsidR="00641025" w:rsidRDefault="00AC1718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Ухажер дело</w:t>
      </w:r>
      <w:r w:rsidR="00641025">
        <w:rPr>
          <w:sz w:val="48"/>
          <w:szCs w:val="48"/>
          <w:lang w:val="ru-RU"/>
        </w:rPr>
        <w:t>вито открыл холодильник, нашел все, что ему нужно, и уже профессионально крошил салат. Старуха его работой была очень довольна. Они разговорились на кулинарные темы, и уже обсуждали супы и соусы.</w:t>
      </w:r>
    </w:p>
    <w:p w:rsidR="00407395" w:rsidRDefault="00AD3726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 и Д</w:t>
      </w:r>
      <w:r w:rsidR="00641025">
        <w:rPr>
          <w:sz w:val="48"/>
          <w:szCs w:val="48"/>
          <w:lang w:val="ru-RU"/>
        </w:rPr>
        <w:t>руг, увидев и услышав все это, были в шоке. Каждый продумывал стратегию действий.</w:t>
      </w:r>
      <w:r w:rsidR="00407395">
        <w:rPr>
          <w:sz w:val="48"/>
          <w:szCs w:val="48"/>
          <w:lang w:val="ru-RU"/>
        </w:rPr>
        <w:t xml:space="preserve"> Старик сказал:</w:t>
      </w:r>
    </w:p>
    <w:p w:rsidR="00407395" w:rsidRDefault="0040739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Ладно, посмотрим, что дальше будет. Может, на салатах их дружба и окончится. Это ты уже возна</w:t>
      </w:r>
      <w:r w:rsidR="007E3970">
        <w:rPr>
          <w:sz w:val="48"/>
          <w:szCs w:val="48"/>
          <w:lang w:val="ru-RU"/>
        </w:rPr>
        <w:t>мерился любить мою старуху. Може</w:t>
      </w:r>
      <w:r w:rsidR="00232FDD">
        <w:rPr>
          <w:sz w:val="48"/>
          <w:szCs w:val="48"/>
          <w:lang w:val="ru-RU"/>
        </w:rPr>
        <w:t xml:space="preserve">т у этого Ухажера </w:t>
      </w:r>
      <w:r>
        <w:rPr>
          <w:sz w:val="48"/>
          <w:szCs w:val="48"/>
          <w:lang w:val="ru-RU"/>
        </w:rPr>
        <w:t xml:space="preserve"> таких планов нет.</w:t>
      </w:r>
    </w:p>
    <w:p w:rsidR="00A60452" w:rsidRDefault="0040739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Пока нет</w:t>
      </w:r>
      <w:r w:rsidR="00A60452">
        <w:rPr>
          <w:sz w:val="48"/>
          <w:szCs w:val="48"/>
          <w:lang w:val="ru-RU"/>
        </w:rPr>
        <w:t>. – Уточнил Друг. – А что будет дальше?</w:t>
      </w:r>
    </w:p>
    <w:p w:rsidR="00A60452" w:rsidRDefault="00A60452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еперь у двух друзей была общая проблема. Про свои споры, они уже забыли. Пока, приходилось мириться с тем, что есть.</w:t>
      </w:r>
    </w:p>
    <w:p w:rsidR="00A60452" w:rsidRDefault="002C2518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ба старика задумались и</w:t>
      </w:r>
      <w:r w:rsidR="00A60452">
        <w:rPr>
          <w:sz w:val="48"/>
          <w:szCs w:val="48"/>
          <w:lang w:val="ru-RU"/>
        </w:rPr>
        <w:t xml:space="preserve"> горестно молчали.</w:t>
      </w:r>
    </w:p>
    <w:p w:rsidR="00A60452" w:rsidRDefault="00A60452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ак вдруг, опять звонок в дверь.</w:t>
      </w:r>
    </w:p>
    <w:p w:rsidR="00A60452" w:rsidRDefault="00796EA6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ого это опять черти п</w:t>
      </w:r>
      <w:r w:rsidR="00A60452">
        <w:rPr>
          <w:sz w:val="48"/>
          <w:szCs w:val="48"/>
          <w:lang w:val="ru-RU"/>
        </w:rPr>
        <w:t>ринесли? - Воскликнул старик.</w:t>
      </w:r>
    </w:p>
    <w:p w:rsidR="00A60452" w:rsidRDefault="00AD3726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Друг</w:t>
      </w:r>
      <w:r w:rsidR="007E3970">
        <w:rPr>
          <w:sz w:val="48"/>
          <w:szCs w:val="48"/>
          <w:lang w:val="ru-RU"/>
        </w:rPr>
        <w:t xml:space="preserve"> п</w:t>
      </w:r>
      <w:r w:rsidR="00A60452">
        <w:rPr>
          <w:sz w:val="48"/>
          <w:szCs w:val="48"/>
          <w:lang w:val="ru-RU"/>
        </w:rPr>
        <w:t>ошел открывать дверь.</w:t>
      </w:r>
    </w:p>
    <w:p w:rsidR="00865EAF" w:rsidRDefault="00A60452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 пороге опять стоял симпатичный, </w:t>
      </w:r>
      <w:r w:rsidR="00865EAF">
        <w:rPr>
          <w:sz w:val="48"/>
          <w:szCs w:val="48"/>
          <w:lang w:val="ru-RU"/>
        </w:rPr>
        <w:t>красиво одетый, интеллигентного вида, пожилой человек. В руке он держал большой торт.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дравствуйте, можно мне зайти? Я пришел проведать мою приятельницу.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старуха уже кричала с кухни: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аходи.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Мужчина заш</w:t>
      </w:r>
      <w:r w:rsidR="00AD3726">
        <w:rPr>
          <w:sz w:val="48"/>
          <w:szCs w:val="48"/>
          <w:lang w:val="ru-RU"/>
        </w:rPr>
        <w:t>ел в квартиру, увидел в салоне Старика, а на кухне Ухажера и С</w:t>
      </w:r>
      <w:r>
        <w:rPr>
          <w:sz w:val="48"/>
          <w:szCs w:val="48"/>
          <w:lang w:val="ru-RU"/>
        </w:rPr>
        <w:t>таруху, и поздор</w:t>
      </w:r>
      <w:r w:rsidR="00AD3726">
        <w:rPr>
          <w:sz w:val="48"/>
          <w:szCs w:val="48"/>
          <w:lang w:val="ru-RU"/>
        </w:rPr>
        <w:t>овался с ними. Потом подошел к С</w:t>
      </w:r>
      <w:r>
        <w:rPr>
          <w:sz w:val="48"/>
          <w:szCs w:val="48"/>
          <w:lang w:val="ru-RU"/>
        </w:rPr>
        <w:t>тарухе, поцеловал ее в щечку, погладил гипс и спросил: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 ты себя чувствуешь? Нога еще болит? 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, уже лучше, почти не болит.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что ты принимаешь?</w:t>
      </w:r>
    </w:p>
    <w:p w:rsidR="00865EAF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Оптальгин.</w:t>
      </w:r>
    </w:p>
    <w:p w:rsidR="00E31A38" w:rsidRDefault="00865EAF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оптальгин должен помочь. Мне всегда помогает. Нужно поставить торт в холодильник.</w:t>
      </w:r>
    </w:p>
    <w:p w:rsidR="00E31A38" w:rsidRDefault="00E31A38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 открыл холодильник, который уже был переполнен продуктами. Но ничего, он все вытащил, вставил туда торт, и, после длительных усилий, сумел втиснуть туда все остальное.</w:t>
      </w:r>
    </w:p>
    <w:p w:rsidR="00E31A38" w:rsidRDefault="00AD3726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Пока он все это делал, Старик с Д</w:t>
      </w:r>
      <w:r w:rsidR="00E31A38">
        <w:rPr>
          <w:sz w:val="48"/>
          <w:szCs w:val="48"/>
          <w:lang w:val="ru-RU"/>
        </w:rPr>
        <w:t>ругом удалились на балкон. Им необходимо было переговорить.</w:t>
      </w:r>
    </w:p>
    <w:p w:rsidR="00E31A38" w:rsidRDefault="00E31A38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нтересно, а это кто такой? – задал риторический вопрос старик.</w:t>
      </w:r>
    </w:p>
    <w:p w:rsidR="00796EA6" w:rsidRDefault="00E31A38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вый старухин Кавалер. –</w:t>
      </w:r>
      <w:r w:rsidR="00796EA6">
        <w:rPr>
          <w:sz w:val="48"/>
          <w:szCs w:val="48"/>
          <w:lang w:val="ru-RU"/>
        </w:rPr>
        <w:t xml:space="preserve"> ответил Друг. – Смотри, к</w:t>
      </w:r>
      <w:r>
        <w:rPr>
          <w:sz w:val="48"/>
          <w:szCs w:val="48"/>
          <w:lang w:val="ru-RU"/>
        </w:rPr>
        <w:t>акой культурный и интеллигентный. Интересно, это уже конец, или кто – нибудь еще прийдет?</w:t>
      </w:r>
    </w:p>
    <w:p w:rsidR="005978E5" w:rsidRDefault="00AD3726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 этому времени, С</w:t>
      </w:r>
      <w:r w:rsidR="00796EA6">
        <w:rPr>
          <w:sz w:val="48"/>
          <w:szCs w:val="48"/>
          <w:lang w:val="ru-RU"/>
        </w:rPr>
        <w:t>тар</w:t>
      </w:r>
      <w:r w:rsidR="00975C48">
        <w:rPr>
          <w:sz w:val="48"/>
          <w:szCs w:val="48"/>
          <w:lang w:val="ru-RU"/>
        </w:rPr>
        <w:t>уха уже дожарила шницеля, а Уха</w:t>
      </w:r>
      <w:r w:rsidR="00796EA6">
        <w:rPr>
          <w:sz w:val="48"/>
          <w:szCs w:val="48"/>
          <w:lang w:val="ru-RU"/>
        </w:rPr>
        <w:t>жер нарезал и заправил салаты. Старуха распорядилась</w:t>
      </w:r>
      <w:r w:rsidR="005978E5">
        <w:rPr>
          <w:sz w:val="48"/>
          <w:szCs w:val="48"/>
          <w:lang w:val="ru-RU"/>
        </w:rPr>
        <w:t>:</w:t>
      </w:r>
    </w:p>
    <w:p w:rsidR="005978E5" w:rsidRDefault="005978E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акрывайте</w:t>
      </w:r>
      <w:r w:rsidR="007E3970">
        <w:rPr>
          <w:sz w:val="48"/>
          <w:szCs w:val="48"/>
          <w:lang w:val="ru-RU"/>
        </w:rPr>
        <w:t xml:space="preserve"> на</w:t>
      </w:r>
      <w:r>
        <w:rPr>
          <w:sz w:val="48"/>
          <w:szCs w:val="48"/>
          <w:lang w:val="ru-RU"/>
        </w:rPr>
        <w:t xml:space="preserve"> стол.</w:t>
      </w:r>
    </w:p>
    <w:p w:rsidR="004C7BE5" w:rsidRDefault="005978E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а ком</w:t>
      </w:r>
      <w:r w:rsidR="007E3970">
        <w:rPr>
          <w:sz w:val="48"/>
          <w:szCs w:val="48"/>
          <w:lang w:val="ru-RU"/>
        </w:rPr>
        <w:t xml:space="preserve">анда старику была известна. Он </w:t>
      </w:r>
      <w:r>
        <w:rPr>
          <w:sz w:val="48"/>
          <w:szCs w:val="48"/>
          <w:lang w:val="ru-RU"/>
        </w:rPr>
        <w:t>знал, что нужно делать. Остальные старики вопросительно на него смотрели. И ему пришлось заняться этим делом.</w:t>
      </w:r>
      <w:r w:rsidR="004C7BE5">
        <w:rPr>
          <w:sz w:val="48"/>
          <w:szCs w:val="48"/>
          <w:lang w:val="ru-RU"/>
        </w:rPr>
        <w:t xml:space="preserve"> Он тут же подключил к этой работе своего Друга. С Ухажером и Кавалером он пока не общался.</w:t>
      </w:r>
    </w:p>
    <w:p w:rsidR="00466636" w:rsidRDefault="004C7BE5" w:rsidP="002D41F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Правда, Ухажер из повара превратился в официанта</w:t>
      </w:r>
      <w:r w:rsidR="00466636">
        <w:rPr>
          <w:sz w:val="48"/>
          <w:szCs w:val="48"/>
          <w:lang w:val="ru-RU"/>
        </w:rPr>
        <w:t>. Он</w:t>
      </w:r>
      <w:r>
        <w:rPr>
          <w:sz w:val="48"/>
          <w:szCs w:val="48"/>
          <w:lang w:val="ru-RU"/>
        </w:rPr>
        <w:t xml:space="preserve"> прине</w:t>
      </w:r>
      <w:r w:rsidR="007E3970">
        <w:rPr>
          <w:sz w:val="48"/>
          <w:szCs w:val="48"/>
          <w:lang w:val="ru-RU"/>
        </w:rPr>
        <w:t>с</w:t>
      </w:r>
      <w:r>
        <w:rPr>
          <w:sz w:val="48"/>
          <w:szCs w:val="48"/>
          <w:lang w:val="ru-RU"/>
        </w:rPr>
        <w:t xml:space="preserve"> с кухни</w:t>
      </w:r>
      <w:r w:rsidR="00466636">
        <w:rPr>
          <w:sz w:val="48"/>
          <w:szCs w:val="48"/>
          <w:lang w:val="ru-RU"/>
        </w:rPr>
        <w:t xml:space="preserve"> шницеля и салаты, все расставил на столе, переставил по своему усмотрению всю посуду, которую поставил Старик, и удовлетворенно улыбнулся. Чувствовался профессионал. </w:t>
      </w:r>
    </w:p>
    <w:p w:rsidR="00DB201D" w:rsidRDefault="00466636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Кавалер, тем временем, воспользовался тем, что все были заняты, и решил уделить внимание Старухе. Он подошел к ней, поцеловал ручку, и спросил, чем он может ей помочь. Старуха уже очень устала, у нее занемела нога, и он помог ей встать</w:t>
      </w:r>
      <w:r w:rsidR="007E3970">
        <w:rPr>
          <w:sz w:val="48"/>
          <w:szCs w:val="48"/>
          <w:lang w:val="ru-RU"/>
        </w:rPr>
        <w:t>, с</w:t>
      </w:r>
      <w:r>
        <w:rPr>
          <w:sz w:val="48"/>
          <w:szCs w:val="48"/>
          <w:lang w:val="ru-RU"/>
        </w:rPr>
        <w:t>делать некоторые упражнения, и добраться до стола в салон</w:t>
      </w:r>
      <w:r w:rsidR="00AD3726">
        <w:rPr>
          <w:sz w:val="48"/>
          <w:szCs w:val="48"/>
          <w:lang w:val="ru-RU"/>
        </w:rPr>
        <w:t>е. У</w:t>
      </w:r>
      <w:r>
        <w:rPr>
          <w:sz w:val="48"/>
          <w:szCs w:val="48"/>
          <w:lang w:val="ru-RU"/>
        </w:rPr>
        <w:t>садил ее на стул, и опять поцеловал ей ручку. Он был переполнен нежностью и хотел что – нибудь еще сделать, но, Старик, у которого уже ло</w:t>
      </w:r>
      <w:r w:rsidR="00B164DD">
        <w:rPr>
          <w:sz w:val="48"/>
          <w:szCs w:val="48"/>
          <w:lang w:val="ru-RU"/>
        </w:rPr>
        <w:t xml:space="preserve">пнуло терпение, сказал ему, чтобы он занял место с другой стороны стола.  Место, рядом со Старухой, пока еще принадлежит ему. </w:t>
      </w:r>
      <w:r w:rsidR="00B164DD">
        <w:rPr>
          <w:sz w:val="48"/>
          <w:szCs w:val="48"/>
          <w:lang w:val="ru-RU"/>
        </w:rPr>
        <w:lastRenderedPageBreak/>
        <w:t>Кавалер все понял, и сел за с</w:t>
      </w:r>
      <w:r w:rsidR="007E3970">
        <w:rPr>
          <w:sz w:val="48"/>
          <w:szCs w:val="48"/>
          <w:lang w:val="ru-RU"/>
        </w:rPr>
        <w:t>т</w:t>
      </w:r>
      <w:r w:rsidR="00B164DD">
        <w:rPr>
          <w:sz w:val="48"/>
          <w:szCs w:val="48"/>
          <w:lang w:val="ru-RU"/>
        </w:rPr>
        <w:t>ол напротив Старухи. Теперь он с нежностью на нее смотрел.</w:t>
      </w:r>
    </w:p>
    <w:p w:rsidR="00B164DD" w:rsidRDefault="00B164DD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е сели за стол, и Ухажер, который был здесь официантом, ловко откупорил бутылку вина, и наполнил всем бокалы.</w:t>
      </w:r>
    </w:p>
    <w:p w:rsidR="00B164DD" w:rsidRDefault="00AD3726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лово взяла С</w:t>
      </w:r>
      <w:r w:rsidR="00B164DD">
        <w:rPr>
          <w:sz w:val="48"/>
          <w:szCs w:val="48"/>
          <w:lang w:val="ru-RU"/>
        </w:rPr>
        <w:t>таруха.</w:t>
      </w:r>
    </w:p>
    <w:p w:rsidR="00B164DD" w:rsidRDefault="00B164DD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вайте выпьем за знакомство. С сегодняшнего дня, мы все станем друзьями. У нас есть много общих тем. Есть о чем поговорить. Выпьем за то, чтобы все были здоровы, и все было хорошо.</w:t>
      </w:r>
    </w:p>
    <w:p w:rsidR="00B164DD" w:rsidRDefault="00B164DD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ужчины были согласны, и все выпили по бокалу вина.</w:t>
      </w:r>
    </w:p>
    <w:p w:rsidR="00B164DD" w:rsidRDefault="00B164DD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отом подняли тост за милую женщину, которая устроила им этот пр</w:t>
      </w:r>
      <w:r w:rsidR="008F6800">
        <w:rPr>
          <w:sz w:val="48"/>
          <w:szCs w:val="48"/>
          <w:lang w:val="ru-RU"/>
        </w:rPr>
        <w:t>аздник, потом за мир, потом за детей и внуков, и так, пока не окончилось вино в бутылке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Вкусно закусили. Съели все шницеля и салаты. У всех поднялось настроение. Мужчины разговорились. Они уже не были соперниками, они были приятными собеседниками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лово, за слово, они обсудили все прошлые и предстоящие футбольные матчи, всю внешнюю и внутреннюю политику, и еще много чего, что очень интересно для мужчин. Поглощенные разговором, про милую женщину, они все забыли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а напомнила о себе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вайте, уберем посуду, будем пить чай и кушать торт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пять за дело взялся Ухажер. Он же повар и официант. </w:t>
      </w:r>
      <w:r w:rsidR="00AD3726">
        <w:rPr>
          <w:sz w:val="48"/>
          <w:szCs w:val="48"/>
          <w:lang w:val="ru-RU"/>
        </w:rPr>
        <w:t>Ловко собрал посуду, поставил чи</w:t>
      </w:r>
      <w:r>
        <w:rPr>
          <w:sz w:val="48"/>
          <w:szCs w:val="48"/>
          <w:lang w:val="ru-RU"/>
        </w:rPr>
        <w:t>стые тарелки и закипятил чайник.</w:t>
      </w:r>
    </w:p>
    <w:p w:rsidR="008F6800" w:rsidRDefault="008F6800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авалер принес из холодильника торт.</w:t>
      </w:r>
    </w:p>
    <w:p w:rsidR="008F6800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</w:t>
      </w:r>
      <w:r w:rsidR="00975C48">
        <w:rPr>
          <w:sz w:val="48"/>
          <w:szCs w:val="48"/>
          <w:lang w:val="ru-RU"/>
        </w:rPr>
        <w:t>Ухажер налил в</w:t>
      </w:r>
      <w:r w:rsidR="008F6800">
        <w:rPr>
          <w:sz w:val="48"/>
          <w:szCs w:val="48"/>
          <w:lang w:val="ru-RU"/>
        </w:rPr>
        <w:t>сем ча</w:t>
      </w:r>
      <w:r>
        <w:rPr>
          <w:sz w:val="48"/>
          <w:szCs w:val="48"/>
          <w:lang w:val="ru-RU"/>
        </w:rPr>
        <w:t>й, нарезал торт, и положил каждо</w:t>
      </w:r>
      <w:r w:rsidR="008F6800">
        <w:rPr>
          <w:sz w:val="48"/>
          <w:szCs w:val="48"/>
          <w:lang w:val="ru-RU"/>
        </w:rPr>
        <w:t>му на тарелку</w:t>
      </w:r>
      <w:r>
        <w:rPr>
          <w:sz w:val="48"/>
          <w:szCs w:val="48"/>
          <w:lang w:val="ru-RU"/>
        </w:rPr>
        <w:t>.</w:t>
      </w:r>
    </w:p>
    <w:p w:rsidR="00664434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орт был очень вкусный. Мужчины с удовольствием его поели, и продолжили разговор. Теперь они решали вопрос о том, как сделать более эффективной игру наших баскетболистов.</w:t>
      </w:r>
    </w:p>
    <w:p w:rsidR="00664434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ежду тем, Старуха уже очень устала. Она сидеть уже больше не могла. Ей необходимо было лечь.</w:t>
      </w:r>
    </w:p>
    <w:p w:rsidR="00664434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ужчины были увлечены разговором, и единственный, кто обратил внимание на состояние милой женщины, был Ухажер.</w:t>
      </w:r>
    </w:p>
    <w:p w:rsidR="00664434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Он подощел к Старухе, помог ей встать, подал костыли, и проводил ее до туалета. Подождал, когда она оттуда вышла, и помог добраться до постели. </w:t>
      </w:r>
    </w:p>
    <w:p w:rsidR="00664434" w:rsidRDefault="00664434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ужчины в салоне продолжали беседовать, а</w:t>
      </w:r>
      <w:r w:rsidR="006B5AF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он ухаживал за милой </w:t>
      </w:r>
      <w:r>
        <w:rPr>
          <w:sz w:val="48"/>
          <w:szCs w:val="48"/>
          <w:lang w:val="ru-RU"/>
        </w:rPr>
        <w:lastRenderedPageBreak/>
        <w:t xml:space="preserve">женщиной. Поправил ей подушку, дал таблетку оптальгина и водичку, помог поудобнее положить больную ногу, укрыл </w:t>
      </w:r>
      <w:r w:rsidR="00B8029F">
        <w:rPr>
          <w:sz w:val="48"/>
          <w:szCs w:val="48"/>
          <w:lang w:val="ru-RU"/>
        </w:rPr>
        <w:t>ее одеялом</w:t>
      </w:r>
      <w:r w:rsidR="00975C48">
        <w:rPr>
          <w:sz w:val="48"/>
          <w:szCs w:val="48"/>
          <w:lang w:val="ru-RU"/>
        </w:rPr>
        <w:t xml:space="preserve"> и прикрыл трисы, чтобы ей не м</w:t>
      </w:r>
      <w:r w:rsidR="00B8029F">
        <w:rPr>
          <w:sz w:val="48"/>
          <w:szCs w:val="48"/>
          <w:lang w:val="ru-RU"/>
        </w:rPr>
        <w:t>ешал свет.</w:t>
      </w:r>
    </w:p>
    <w:p w:rsidR="00B8029F" w:rsidRDefault="00B8029F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и еще немного поговорили о кулинарии и выпечке. После этого, Старуха уснула, а Ухажер придремал на стуле, возле ее кровати.</w:t>
      </w:r>
      <w:r w:rsidR="006B5AF9">
        <w:rPr>
          <w:sz w:val="48"/>
          <w:szCs w:val="48"/>
          <w:lang w:val="ru-RU"/>
        </w:rPr>
        <w:t xml:space="preserve"> Он уже четыре года был вдов</w:t>
      </w:r>
      <w:r w:rsidR="0076047F">
        <w:rPr>
          <w:sz w:val="48"/>
          <w:szCs w:val="48"/>
          <w:lang w:val="ru-RU"/>
        </w:rPr>
        <w:t>цом, а, до этого, его жена</w:t>
      </w:r>
      <w:r w:rsidR="006B5AF9">
        <w:rPr>
          <w:sz w:val="48"/>
          <w:szCs w:val="48"/>
          <w:lang w:val="ru-RU"/>
        </w:rPr>
        <w:t xml:space="preserve"> болела. Он привык подолгу сидеть у постели больной жены. Он был хорошим </w:t>
      </w:r>
      <w:r w:rsidR="0076047F">
        <w:rPr>
          <w:sz w:val="48"/>
          <w:szCs w:val="48"/>
          <w:lang w:val="ru-RU"/>
        </w:rPr>
        <w:t>мужем и</w:t>
      </w:r>
      <w:r w:rsidR="006B5AF9">
        <w:rPr>
          <w:sz w:val="48"/>
          <w:szCs w:val="48"/>
          <w:lang w:val="ru-RU"/>
        </w:rPr>
        <w:t xml:space="preserve"> был со своей женой до</w:t>
      </w:r>
      <w:r w:rsidR="00E27BA2">
        <w:rPr>
          <w:sz w:val="48"/>
          <w:szCs w:val="48"/>
          <w:lang w:val="ru-RU"/>
        </w:rPr>
        <w:t xml:space="preserve"> конца. Он выполнил свой долг, а потом привык к одиночеству. Он никогда не думал, что кем – то заинтересуется. Да, не думал. Пока не увидел милую женщину, которая сидела на скамейке в парке. У него была интересная шахматная партия, но она его уже не интересовала. Он извинился, сказал, что </w:t>
      </w:r>
      <w:r w:rsidR="00975C48">
        <w:rPr>
          <w:sz w:val="48"/>
          <w:szCs w:val="48"/>
          <w:lang w:val="ru-RU"/>
        </w:rPr>
        <w:t>доиграе</w:t>
      </w:r>
      <w:r w:rsidR="00E27BA2">
        <w:rPr>
          <w:sz w:val="48"/>
          <w:szCs w:val="48"/>
          <w:lang w:val="ru-RU"/>
        </w:rPr>
        <w:t xml:space="preserve">т потом, и сел около милой </w:t>
      </w:r>
      <w:r w:rsidR="00E27BA2">
        <w:rPr>
          <w:sz w:val="48"/>
          <w:szCs w:val="48"/>
          <w:lang w:val="ru-RU"/>
        </w:rPr>
        <w:lastRenderedPageBreak/>
        <w:t>женщины. С этого все и нача</w:t>
      </w:r>
      <w:r w:rsidR="004F53F6">
        <w:rPr>
          <w:sz w:val="48"/>
          <w:szCs w:val="48"/>
          <w:lang w:val="ru-RU"/>
        </w:rPr>
        <w:t>лось. Он понимал, что никаких ша</w:t>
      </w:r>
      <w:r w:rsidR="00E27BA2">
        <w:rPr>
          <w:sz w:val="48"/>
          <w:szCs w:val="48"/>
          <w:lang w:val="ru-RU"/>
        </w:rPr>
        <w:t>нсов на эту женщину у него нет. Но никто не мог запретить ему мечтать. Разговор по телефону с милой женщиной, для него был событием. А сегодняшний день был праздником. Ухажер просто наслаждался тем, что он может помочь женщине своей мечты, побыть около нее, поговорить с ней, поцеловать ей щечку, и посидеть около ее постели</w:t>
      </w:r>
      <w:r w:rsidR="00AF135C">
        <w:rPr>
          <w:sz w:val="48"/>
          <w:szCs w:val="48"/>
          <w:lang w:val="ru-RU"/>
        </w:rPr>
        <w:t>. Он чувствовал себя счастливым, и находился в состоянии между сном и явью, что ему очень нравилось.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был человек, которому в</w:t>
      </w:r>
      <w:r w:rsidR="00E41F87">
        <w:rPr>
          <w:sz w:val="48"/>
          <w:szCs w:val="48"/>
          <w:lang w:val="ru-RU"/>
        </w:rPr>
        <w:t xml:space="preserve"> этот момент нравилось не все. К</w:t>
      </w:r>
      <w:r>
        <w:rPr>
          <w:sz w:val="48"/>
          <w:szCs w:val="48"/>
          <w:lang w:val="ru-RU"/>
        </w:rPr>
        <w:t>ое – что ему совсем не нравилось.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арик, в перерыве между обсуждением интересн</w:t>
      </w:r>
      <w:r w:rsidR="009B1175">
        <w:rPr>
          <w:sz w:val="48"/>
          <w:szCs w:val="48"/>
          <w:lang w:val="ru-RU"/>
        </w:rPr>
        <w:t>ых тем, вдруг заметил, что его С</w:t>
      </w:r>
      <w:r>
        <w:rPr>
          <w:sz w:val="48"/>
          <w:szCs w:val="48"/>
          <w:lang w:val="ru-RU"/>
        </w:rPr>
        <w:t xml:space="preserve">тарухи за столом нет. Куда – то исчез и Ухажер. Старик взял костыли, и отправился в </w:t>
      </w:r>
      <w:r>
        <w:rPr>
          <w:sz w:val="48"/>
          <w:szCs w:val="48"/>
          <w:lang w:val="ru-RU"/>
        </w:rPr>
        <w:lastRenderedPageBreak/>
        <w:t>разведк</w:t>
      </w:r>
      <w:r w:rsidR="0076047F">
        <w:rPr>
          <w:sz w:val="48"/>
          <w:szCs w:val="48"/>
          <w:lang w:val="ru-RU"/>
        </w:rPr>
        <w:t>у по своей квартире. И, конечно,</w:t>
      </w:r>
      <w:r>
        <w:rPr>
          <w:sz w:val="48"/>
          <w:szCs w:val="48"/>
          <w:lang w:val="ru-RU"/>
        </w:rPr>
        <w:t xml:space="preserve"> о</w:t>
      </w:r>
      <w:r w:rsidR="0076047F">
        <w:rPr>
          <w:sz w:val="48"/>
          <w:szCs w:val="48"/>
          <w:lang w:val="ru-RU"/>
        </w:rPr>
        <w:t>бнаружил эту парочку в с</w:t>
      </w:r>
      <w:r>
        <w:rPr>
          <w:sz w:val="48"/>
          <w:szCs w:val="48"/>
          <w:lang w:val="ru-RU"/>
        </w:rPr>
        <w:t>воей спальне. Старуха спала, заботливо укутанная одеялом, а Ухажер, со счастливым выражением на лице, мирно дремал около нее на стуле. Старик оторопел: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Что ты делаешь в моей спальне? Там, где спит моя жена?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хажер мигом проснулся.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ничего не делаю. Я просто сижу. Милая женщина устала, и я уложил ее спать.</w:t>
      </w:r>
    </w:p>
    <w:p w:rsidR="00CC1A4E" w:rsidRDefault="00CC1A4E" w:rsidP="00B164D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А кто тебя просил?</w:t>
      </w:r>
    </w:p>
    <w:p w:rsidR="00F67A8B" w:rsidRDefault="00CC1A4E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 никто. Но она не была против</w:t>
      </w:r>
      <w:r w:rsidR="00F67A8B">
        <w:rPr>
          <w:sz w:val="48"/>
          <w:szCs w:val="48"/>
          <w:lang w:val="ru-RU"/>
        </w:rPr>
        <w:t>. Поверь, я не сделал ничего плохого. Только дал ей таблетку и водичку. Ну и поправил подушку и одеяло. – Почему – то шепотом добавил он. – Не надо шуметь, ведь она спит. Идем, поговорим в салоне.</w:t>
      </w:r>
    </w:p>
    <w:p w:rsidR="00F67A8B" w:rsidRDefault="00F67A8B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Ухаже</w:t>
      </w:r>
      <w:r w:rsidR="004330B4">
        <w:rPr>
          <w:sz w:val="48"/>
          <w:szCs w:val="48"/>
          <w:lang w:val="ru-RU"/>
        </w:rPr>
        <w:t>р поднялся и пошел в салон. Стар</w:t>
      </w:r>
      <w:r>
        <w:rPr>
          <w:sz w:val="48"/>
          <w:szCs w:val="48"/>
          <w:lang w:val="ru-RU"/>
        </w:rPr>
        <w:t>ик на костылях, отправился за ним.</w:t>
      </w:r>
    </w:p>
    <w:p w:rsidR="00F67A8B" w:rsidRDefault="00F67A8B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руг и Кавалер тоже поняли, чт</w:t>
      </w:r>
      <w:r w:rsidR="0076047F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 что – то происходит. Они уже забыли, что они обсужд</w:t>
      </w:r>
      <w:r w:rsidR="009B1175">
        <w:rPr>
          <w:sz w:val="48"/>
          <w:szCs w:val="48"/>
          <w:lang w:val="ru-RU"/>
        </w:rPr>
        <w:t>али, и смотрели на вошедших Ста</w:t>
      </w:r>
      <w:r>
        <w:rPr>
          <w:sz w:val="48"/>
          <w:szCs w:val="48"/>
          <w:lang w:val="ru-RU"/>
        </w:rPr>
        <w:t>рика и Ухажера. Друг спросил:</w:t>
      </w:r>
    </w:p>
    <w:p w:rsidR="00F67A8B" w:rsidRDefault="00F67A8B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Что происходит, и где Старуха?</w:t>
      </w:r>
    </w:p>
    <w:p w:rsidR="00D74F26" w:rsidRDefault="00F67A8B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таруха спит, - коротко ответил Старик, - а вот  этого человека я обнаружил в своей спальне. Он мне признался,</w:t>
      </w:r>
      <w:r w:rsidR="00D74F26">
        <w:rPr>
          <w:sz w:val="48"/>
          <w:szCs w:val="48"/>
          <w:lang w:val="ru-RU"/>
        </w:rPr>
        <w:t xml:space="preserve"> что он укладывал мою жену в постель, поправлял ей подушку и развлекал ее, пока она не уснула. Я, своим приходом, помешал, видите ли, его счастью. В моей спальне, с моей женой и на моей постели. Как это называется, и что я должен теперь с ним сделать?</w:t>
      </w:r>
    </w:p>
    <w:p w:rsidR="00B33D5E" w:rsidRDefault="00D74F26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 придумывай лишнего! – Сказал Ухажер. – В твою постель я не ложился. Этого не </w:t>
      </w:r>
      <w:r>
        <w:rPr>
          <w:sz w:val="48"/>
          <w:szCs w:val="48"/>
          <w:lang w:val="ru-RU"/>
        </w:rPr>
        <w:lastRenderedPageBreak/>
        <w:t>было. Я сидел на стуле. И к твоей жене я не прикоснулся, даже не поцеловал. Хотя очень хотел. А кто должен был отвести твою жену в спальню, если ты тут</w:t>
      </w:r>
      <w:r w:rsidR="003A1140">
        <w:rPr>
          <w:sz w:val="48"/>
          <w:szCs w:val="48"/>
          <w:lang w:val="ru-RU"/>
        </w:rPr>
        <w:t xml:space="preserve"> за разговорами в упор не видел,</w:t>
      </w:r>
      <w:r>
        <w:rPr>
          <w:sz w:val="48"/>
          <w:szCs w:val="48"/>
          <w:lang w:val="ru-RU"/>
        </w:rPr>
        <w:t xml:space="preserve"> что она устала и плохо себя чувствует? Ты лучше расскажи нам</w:t>
      </w:r>
      <w:r w:rsidR="00B33D5E">
        <w:rPr>
          <w:sz w:val="48"/>
          <w:szCs w:val="48"/>
          <w:lang w:val="ru-RU"/>
        </w:rPr>
        <w:t>, ведь мы не знаем, почему твоя жена осталась на улице одна, и почему вы вдруг оба одновременно поломали ноги? Твоя жена – замечательная женщина, но ты – эгоист. Ты ее совсем не ценишь. Я не хотел тебе этого говорить. Но пришлось. Я ухожу. Прощай.</w:t>
      </w:r>
    </w:p>
    <w:p w:rsidR="00E41F87" w:rsidRDefault="00B33D5E" w:rsidP="00F67A8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 взял сумку и ушел.</w:t>
      </w:r>
    </w:p>
    <w:p w:rsidR="006B5D7D" w:rsidRDefault="00E41F87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слышав этот монолог, все присутствующие старики онемели. Минуту они молча смотрели на Старика. П</w:t>
      </w:r>
      <w:r w:rsidR="006B5D7D">
        <w:rPr>
          <w:sz w:val="48"/>
          <w:szCs w:val="48"/>
          <w:lang w:val="ru-RU"/>
        </w:rPr>
        <w:t>ервым пришел в себя Друг.</w:t>
      </w:r>
    </w:p>
    <w:p w:rsidR="006B5D7D" w:rsidRDefault="006B5D7D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чего ты пристал к человеку? Действительно, что он тебе плохого сделал? </w:t>
      </w:r>
      <w:r>
        <w:rPr>
          <w:sz w:val="48"/>
          <w:szCs w:val="48"/>
          <w:lang w:val="ru-RU"/>
        </w:rPr>
        <w:lastRenderedPageBreak/>
        <w:t>Он сделал то, что должен был сделать ты. Ты привык, что Старуха за тобой ухаживает, а что с ней происходит, тебя это не касается. Вот и нашелся другой мужчина, который уделил ей внимание.</w:t>
      </w:r>
    </w:p>
    <w:p w:rsidR="006B5D7D" w:rsidRDefault="006B5D7D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В моей спальне? На моей постели?</w:t>
      </w:r>
    </w:p>
    <w:p w:rsidR="006B5D7D" w:rsidRDefault="006B5D7D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что, видел его в своей постели?</w:t>
      </w:r>
    </w:p>
    <w:p w:rsidR="006B5D7D" w:rsidRDefault="004330B4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но он сидел на</w:t>
      </w:r>
      <w:bookmarkStart w:id="0" w:name="_GoBack"/>
      <w:bookmarkEnd w:id="0"/>
      <w:r w:rsidR="006B5D7D">
        <w:rPr>
          <w:sz w:val="48"/>
          <w:szCs w:val="48"/>
          <w:lang w:val="ru-RU"/>
        </w:rPr>
        <w:t xml:space="preserve"> стуле рядом с постелью и радовался.</w:t>
      </w:r>
    </w:p>
    <w:p w:rsidR="006B5D7D" w:rsidRDefault="006B5D7D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рядом это не в постели, это не считается. Этот человек все тут делал, все помогал. А ты его обидел, выгнал из дома.</w:t>
      </w:r>
    </w:p>
    <w:p w:rsidR="003E7C36" w:rsidRDefault="006B5D7D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его не выгонял, он сам ушел</w:t>
      </w:r>
      <w:r w:rsidR="003E7C36">
        <w:rPr>
          <w:sz w:val="48"/>
          <w:szCs w:val="48"/>
          <w:lang w:val="ru-RU"/>
        </w:rPr>
        <w:t>.</w:t>
      </w:r>
    </w:p>
    <w:p w:rsidR="003E7C36" w:rsidRDefault="003E7C36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после того, что ты наговорил, каждый бы ушел. Вот и мы уходим. До свидания.</w:t>
      </w:r>
    </w:p>
    <w:p w:rsidR="00AF2FAE" w:rsidRDefault="003E7C36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Друг с Кавалером тоже ушли.</w:t>
      </w:r>
      <w:r w:rsidR="00664434">
        <w:rPr>
          <w:sz w:val="48"/>
          <w:szCs w:val="48"/>
          <w:lang w:val="ru-RU"/>
        </w:rPr>
        <w:t xml:space="preserve"> </w:t>
      </w:r>
    </w:p>
    <w:p w:rsidR="00AF2FAE" w:rsidRDefault="00AF2FAE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Что было делать Старику? Гости разошлись, его Старуха спала, и он тоже лег рядом с ней и уснул.</w:t>
      </w:r>
    </w:p>
    <w:p w:rsidR="00AF2FAE" w:rsidRDefault="00AF2FAE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коре Старуха проснулась. Когда она засыпала, рядом с кроватью на стуле сидел симпатичный пожилой мужчина. Он с нежностью на нее смотрел. Теперь мужчины уже не было. Может, это все быд сон? Рядом </w:t>
      </w:r>
      <w:r w:rsidR="00EE554F">
        <w:rPr>
          <w:sz w:val="48"/>
          <w:szCs w:val="48"/>
          <w:lang w:val="ru-RU"/>
        </w:rPr>
        <w:t>с ней на кровати мирно спал ее С</w:t>
      </w:r>
      <w:r>
        <w:rPr>
          <w:sz w:val="48"/>
          <w:szCs w:val="48"/>
          <w:lang w:val="ru-RU"/>
        </w:rPr>
        <w:t>тарик. Она взяла костыли, и вышла в салон. Там тоже никого не было. Она села на диван и с горечью подумала: «Наверное, я осталась у разбитого корыта».</w:t>
      </w:r>
    </w:p>
    <w:p w:rsidR="00AF2FAE" w:rsidRDefault="00AF2FAE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тпруха уже хотела поплакать. Но тут раздался звонок в дверь. Она открыла. Это были ее внуки. Они расцеловали бабушку, рассказали обо всех своих но</w:t>
      </w:r>
      <w:r w:rsidR="00EE554F">
        <w:rPr>
          <w:sz w:val="48"/>
          <w:szCs w:val="48"/>
          <w:lang w:val="ru-RU"/>
        </w:rPr>
        <w:t>востях.</w:t>
      </w:r>
    </w:p>
    <w:p w:rsidR="00EE554F" w:rsidRDefault="00EE554F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нуки принесли пицу и колу. Праздник продолжался.</w:t>
      </w:r>
    </w:p>
    <w:p w:rsidR="00664434" w:rsidRDefault="00AF2FAE" w:rsidP="006B5D7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</w:t>
      </w:r>
      <w:r w:rsidR="00664434">
        <w:rPr>
          <w:sz w:val="48"/>
          <w:szCs w:val="48"/>
          <w:lang w:val="ru-RU"/>
        </w:rPr>
        <w:t xml:space="preserve"> </w:t>
      </w:r>
    </w:p>
    <w:p w:rsidR="00B164DD" w:rsidRPr="00770192" w:rsidRDefault="00B164DD" w:rsidP="00B164DD">
      <w:pPr>
        <w:rPr>
          <w:sz w:val="48"/>
          <w:szCs w:val="48"/>
          <w:lang w:val="ru-RU"/>
        </w:rPr>
      </w:pPr>
    </w:p>
    <w:sectPr w:rsidR="00B164D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113ECC"/>
    <w:rsid w:val="001868BC"/>
    <w:rsid w:val="00195C8C"/>
    <w:rsid w:val="001B2AEA"/>
    <w:rsid w:val="001C2B95"/>
    <w:rsid w:val="00232FDD"/>
    <w:rsid w:val="002530D4"/>
    <w:rsid w:val="002C2518"/>
    <w:rsid w:val="002D41FF"/>
    <w:rsid w:val="00301FCA"/>
    <w:rsid w:val="003A1140"/>
    <w:rsid w:val="003E7C36"/>
    <w:rsid w:val="00407395"/>
    <w:rsid w:val="004330B4"/>
    <w:rsid w:val="00466636"/>
    <w:rsid w:val="00473151"/>
    <w:rsid w:val="0048492F"/>
    <w:rsid w:val="004C27DC"/>
    <w:rsid w:val="004C7BE5"/>
    <w:rsid w:val="004F53F6"/>
    <w:rsid w:val="00502F35"/>
    <w:rsid w:val="00503042"/>
    <w:rsid w:val="0052266E"/>
    <w:rsid w:val="00563BBC"/>
    <w:rsid w:val="0057625C"/>
    <w:rsid w:val="005978E5"/>
    <w:rsid w:val="00622347"/>
    <w:rsid w:val="006369AA"/>
    <w:rsid w:val="00641025"/>
    <w:rsid w:val="00647F7C"/>
    <w:rsid w:val="0066424A"/>
    <w:rsid w:val="00664434"/>
    <w:rsid w:val="006B5AF9"/>
    <w:rsid w:val="006B5D7D"/>
    <w:rsid w:val="006C0F08"/>
    <w:rsid w:val="006C4AB8"/>
    <w:rsid w:val="007378DB"/>
    <w:rsid w:val="0076047F"/>
    <w:rsid w:val="00770192"/>
    <w:rsid w:val="00796EA6"/>
    <w:rsid w:val="007A485B"/>
    <w:rsid w:val="007C482A"/>
    <w:rsid w:val="007E3970"/>
    <w:rsid w:val="00827B9A"/>
    <w:rsid w:val="00865EAF"/>
    <w:rsid w:val="008C2584"/>
    <w:rsid w:val="008F6800"/>
    <w:rsid w:val="00930F83"/>
    <w:rsid w:val="00953A73"/>
    <w:rsid w:val="00975C48"/>
    <w:rsid w:val="009B1175"/>
    <w:rsid w:val="00A00071"/>
    <w:rsid w:val="00A60452"/>
    <w:rsid w:val="00AC1718"/>
    <w:rsid w:val="00AD3726"/>
    <w:rsid w:val="00AE5307"/>
    <w:rsid w:val="00AF135C"/>
    <w:rsid w:val="00AF2FAE"/>
    <w:rsid w:val="00B164DD"/>
    <w:rsid w:val="00B33D5E"/>
    <w:rsid w:val="00B35C97"/>
    <w:rsid w:val="00B777D0"/>
    <w:rsid w:val="00B8029F"/>
    <w:rsid w:val="00B823EB"/>
    <w:rsid w:val="00BA3E26"/>
    <w:rsid w:val="00C4522C"/>
    <w:rsid w:val="00CB0D81"/>
    <w:rsid w:val="00CB343D"/>
    <w:rsid w:val="00CB7B0D"/>
    <w:rsid w:val="00CC1A4E"/>
    <w:rsid w:val="00CE472C"/>
    <w:rsid w:val="00D74F26"/>
    <w:rsid w:val="00DB201D"/>
    <w:rsid w:val="00E070CD"/>
    <w:rsid w:val="00E27BA2"/>
    <w:rsid w:val="00E31A38"/>
    <w:rsid w:val="00E41F87"/>
    <w:rsid w:val="00ED11CF"/>
    <w:rsid w:val="00ED19E2"/>
    <w:rsid w:val="00EE3ED7"/>
    <w:rsid w:val="00EE554F"/>
    <w:rsid w:val="00EF5697"/>
    <w:rsid w:val="00F52EF7"/>
    <w:rsid w:val="00F62329"/>
    <w:rsid w:val="00F6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145B-B8BC-414C-BF00-448AFC0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9</cp:revision>
  <dcterms:created xsi:type="dcterms:W3CDTF">2018-07-13T18:30:00Z</dcterms:created>
  <dcterms:modified xsi:type="dcterms:W3CDTF">2018-07-19T10:13:00Z</dcterms:modified>
</cp:coreProperties>
</file>